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78EF7" w14:textId="2581CCC8" w:rsidR="002F75C3" w:rsidRDefault="000A766F" w:rsidP="002F75C3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2F75C3">
        <w:rPr>
          <w:rFonts w:ascii="Corbel" w:hAnsi="Corbel"/>
          <w:i/>
        </w:rPr>
        <w:t>Załącznik nr 1</w:t>
      </w:r>
      <w:r w:rsidR="0049605D">
        <w:rPr>
          <w:rFonts w:ascii="Corbel" w:hAnsi="Corbel"/>
          <w:i/>
        </w:rPr>
        <w:t>6</w:t>
      </w:r>
      <w:r w:rsidR="002F75C3">
        <w:rPr>
          <w:rFonts w:ascii="Corbel" w:hAnsi="Corbel"/>
          <w:i/>
        </w:rPr>
        <w:t>.1. do Uchwały nr …/05/2025 Senatu UR</w:t>
      </w:r>
      <w:r w:rsidR="002F75C3">
        <w:rPr>
          <w:rFonts w:ascii="Corbel" w:hAnsi="Corbel"/>
          <w:i/>
        </w:rPr>
        <w:br/>
        <w:t>z dnia 26 maja 2025 r.</w:t>
      </w:r>
    </w:p>
    <w:p w14:paraId="2F09C50B" w14:textId="40847465" w:rsidR="008E24E5" w:rsidRDefault="008E24E5" w:rsidP="000A766F">
      <w:pPr>
        <w:spacing w:line="240" w:lineRule="auto"/>
        <w:jc w:val="right"/>
        <w:rPr>
          <w:rFonts w:ascii="Corbel" w:hAnsi="Corbel"/>
          <w:i/>
        </w:rPr>
      </w:pPr>
    </w:p>
    <w:p w14:paraId="24D9042D" w14:textId="77777777"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3481E945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76DEDB5F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E92CD83" w14:textId="7777777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676D43">
        <w:rPr>
          <w:rFonts w:ascii="Corbel" w:hAnsi="Corbel"/>
          <w:i/>
          <w:sz w:val="24"/>
          <w:szCs w:val="24"/>
        </w:rPr>
        <w:t>2025/2026</w:t>
      </w:r>
    </w:p>
    <w:p w14:paraId="40E2FA20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76760E8B" w14:textId="77777777" w:rsidTr="00887C66">
        <w:tc>
          <w:tcPr>
            <w:tcW w:w="534" w:type="dxa"/>
          </w:tcPr>
          <w:p w14:paraId="5EA267C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751CEF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02E3C12A" w14:textId="77777777" w:rsidR="007E6C5C" w:rsidRPr="005721E8" w:rsidRDefault="00676D43" w:rsidP="00935ED9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721E8">
              <w:rPr>
                <w:rFonts w:ascii="Corbel" w:hAnsi="Corbel"/>
                <w:b/>
                <w:sz w:val="24"/>
                <w:szCs w:val="24"/>
              </w:rPr>
              <w:t>Ratownictwo medyczne</w:t>
            </w:r>
          </w:p>
        </w:tc>
      </w:tr>
      <w:tr w:rsidR="007E6C5C" w:rsidRPr="00A04092" w14:paraId="6F8CEC90" w14:textId="77777777" w:rsidTr="00887C66">
        <w:tc>
          <w:tcPr>
            <w:tcW w:w="534" w:type="dxa"/>
          </w:tcPr>
          <w:p w14:paraId="2A18E3BC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E569CF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5718DAC0" w14:textId="77777777" w:rsidR="007E6C5C" w:rsidRPr="005721E8" w:rsidRDefault="00676D43" w:rsidP="00935ED9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721E8">
              <w:rPr>
                <w:rFonts w:ascii="Corbel" w:hAnsi="Corbel"/>
                <w:b/>
                <w:sz w:val="24"/>
                <w:szCs w:val="24"/>
              </w:rPr>
              <w:t>Studia I stopnia</w:t>
            </w:r>
          </w:p>
        </w:tc>
      </w:tr>
      <w:tr w:rsidR="007E6C5C" w:rsidRPr="00A04092" w14:paraId="2FBADC99" w14:textId="77777777" w:rsidTr="00887C66">
        <w:tc>
          <w:tcPr>
            <w:tcW w:w="534" w:type="dxa"/>
          </w:tcPr>
          <w:p w14:paraId="0C5C30F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CF8039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7E76D448" w14:textId="77777777" w:rsidR="007E6C5C" w:rsidRPr="005721E8" w:rsidRDefault="00676D43" w:rsidP="00935ED9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721E8">
              <w:rPr>
                <w:rFonts w:ascii="Corbel" w:hAnsi="Corbel"/>
                <w:b/>
                <w:sz w:val="24"/>
                <w:szCs w:val="24"/>
              </w:rPr>
              <w:t>praktyczny</w:t>
            </w:r>
          </w:p>
        </w:tc>
      </w:tr>
      <w:tr w:rsidR="007E6C5C" w:rsidRPr="00A04092" w14:paraId="4909F41E" w14:textId="77777777" w:rsidTr="00887C66">
        <w:tc>
          <w:tcPr>
            <w:tcW w:w="534" w:type="dxa"/>
          </w:tcPr>
          <w:p w14:paraId="2EAD989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54C3F634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7CC913CF" w14:textId="77777777" w:rsidR="007E6C5C" w:rsidRPr="005721E8" w:rsidRDefault="005721E8" w:rsidP="00935ED9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721E8">
              <w:rPr>
                <w:rFonts w:ascii="Corbel" w:hAnsi="Corbel"/>
                <w:b/>
                <w:sz w:val="24"/>
                <w:szCs w:val="24"/>
              </w:rPr>
              <w:t>S</w:t>
            </w:r>
            <w:r w:rsidR="00676D43" w:rsidRPr="005721E8">
              <w:rPr>
                <w:rFonts w:ascii="Corbel" w:hAnsi="Corbel"/>
                <w:b/>
                <w:sz w:val="24"/>
                <w:szCs w:val="24"/>
              </w:rPr>
              <w:t>tacjonarne</w:t>
            </w:r>
            <w:r>
              <w:rPr>
                <w:rFonts w:ascii="Corbel" w:hAnsi="Corbel"/>
                <w:b/>
                <w:sz w:val="24"/>
                <w:szCs w:val="24"/>
              </w:rPr>
              <w:t>/niestacjonarne</w:t>
            </w:r>
          </w:p>
        </w:tc>
      </w:tr>
      <w:tr w:rsidR="007E6C5C" w:rsidRPr="00A04092" w14:paraId="593B0733" w14:textId="77777777" w:rsidTr="00887C66">
        <w:tc>
          <w:tcPr>
            <w:tcW w:w="534" w:type="dxa"/>
          </w:tcPr>
          <w:p w14:paraId="1DE70FEC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45A8F3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61356A47" w14:textId="77777777" w:rsidR="007E6C5C" w:rsidRPr="005721E8" w:rsidRDefault="00676D43" w:rsidP="00935ED9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721E8">
              <w:rPr>
                <w:rFonts w:ascii="Corbel" w:hAnsi="Corbel"/>
                <w:b/>
                <w:sz w:val="24"/>
                <w:szCs w:val="24"/>
              </w:rPr>
              <w:t>6</w:t>
            </w:r>
          </w:p>
        </w:tc>
      </w:tr>
      <w:tr w:rsidR="007E6C5C" w:rsidRPr="00A04092" w14:paraId="490E2839" w14:textId="77777777" w:rsidTr="00887C66">
        <w:tc>
          <w:tcPr>
            <w:tcW w:w="534" w:type="dxa"/>
          </w:tcPr>
          <w:p w14:paraId="48900E76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5987A406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43AC6E3E" w14:textId="77777777" w:rsidR="007E6C5C" w:rsidRPr="005721E8" w:rsidRDefault="00676D43" w:rsidP="00935ED9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721E8">
              <w:rPr>
                <w:rFonts w:ascii="Corbel" w:hAnsi="Corbel"/>
                <w:b/>
                <w:sz w:val="24"/>
                <w:szCs w:val="24"/>
              </w:rPr>
              <w:t>180</w:t>
            </w:r>
          </w:p>
        </w:tc>
      </w:tr>
      <w:tr w:rsidR="007E6C5C" w:rsidRPr="00A04092" w14:paraId="6DCEE2E3" w14:textId="77777777" w:rsidTr="00887C66">
        <w:tc>
          <w:tcPr>
            <w:tcW w:w="534" w:type="dxa"/>
          </w:tcPr>
          <w:p w14:paraId="3F29FB8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48A36EA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40D95CEE" w14:textId="77777777" w:rsidR="007E6C5C" w:rsidRPr="005721E8" w:rsidRDefault="00676D43" w:rsidP="00935ED9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721E8">
              <w:rPr>
                <w:rFonts w:ascii="Corbel" w:hAnsi="Corbel"/>
                <w:b/>
                <w:sz w:val="24"/>
                <w:szCs w:val="24"/>
              </w:rPr>
              <w:t>licencjat</w:t>
            </w:r>
          </w:p>
        </w:tc>
      </w:tr>
      <w:tr w:rsidR="007E6C5C" w:rsidRPr="00A04092" w14:paraId="45C16E3D" w14:textId="77777777" w:rsidTr="00887C66">
        <w:tc>
          <w:tcPr>
            <w:tcW w:w="534" w:type="dxa"/>
          </w:tcPr>
          <w:p w14:paraId="34E302CB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EF07FB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0411E0AF" w14:textId="77777777" w:rsidR="004F51CD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edzina/y     </w:t>
            </w:r>
            <w:r w:rsidR="005721E8">
              <w:rPr>
                <w:rFonts w:ascii="Corbel" w:hAnsi="Corbel"/>
                <w:sz w:val="24"/>
                <w:szCs w:val="24"/>
              </w:rPr>
              <w:t>nauki medyczne i nauki o zdrowiu</w:t>
            </w:r>
          </w:p>
          <w:p w14:paraId="3CE54B67" w14:textId="77777777" w:rsidR="007E6C5C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dyscyplina</w:t>
            </w:r>
            <w:r w:rsidR="00676D43">
              <w:rPr>
                <w:rFonts w:ascii="Corbel" w:hAnsi="Corbel"/>
                <w:sz w:val="24"/>
                <w:szCs w:val="24"/>
              </w:rPr>
              <w:t xml:space="preserve"> wiodąca – </w:t>
            </w:r>
            <w:r w:rsidR="005721E8" w:rsidRPr="005721E8">
              <w:rPr>
                <w:rFonts w:ascii="Corbel" w:hAnsi="Corbel"/>
                <w:b/>
                <w:sz w:val="24"/>
                <w:szCs w:val="24"/>
              </w:rPr>
              <w:t>nauki o zdrowiu</w:t>
            </w:r>
            <w:r w:rsidR="006B5597" w:rsidRPr="005721E8">
              <w:rPr>
                <w:rFonts w:ascii="Corbel" w:hAnsi="Corbel"/>
                <w:b/>
                <w:sz w:val="24"/>
                <w:szCs w:val="24"/>
              </w:rPr>
              <w:t xml:space="preserve">- </w:t>
            </w:r>
            <w:r w:rsidR="005721E8" w:rsidRPr="005721E8">
              <w:rPr>
                <w:rFonts w:ascii="Corbel" w:hAnsi="Corbel"/>
                <w:b/>
                <w:sz w:val="24"/>
                <w:szCs w:val="24"/>
              </w:rPr>
              <w:t>100</w:t>
            </w:r>
            <w:r w:rsidRPr="005721E8">
              <w:rPr>
                <w:rFonts w:ascii="Corbel" w:hAnsi="Corbel"/>
                <w:b/>
                <w:sz w:val="24"/>
                <w:szCs w:val="24"/>
              </w:rPr>
              <w:t>%</w:t>
            </w:r>
          </w:p>
          <w:p w14:paraId="438A803D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33668B7D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.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14:paraId="00020066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 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14:paraId="67D5EF31" w14:textId="77777777"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546161A" w14:textId="77777777"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3CCAA8FB" w14:textId="77777777"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14:paraId="146BF9F2" w14:textId="77777777" w:rsidTr="00887C66">
        <w:tc>
          <w:tcPr>
            <w:tcW w:w="534" w:type="dxa"/>
          </w:tcPr>
          <w:p w14:paraId="28AEF7D3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660F13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755D394B" w14:textId="77777777" w:rsidR="00B95FCE" w:rsidRPr="005721E8" w:rsidRDefault="005721E8" w:rsidP="00887C66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5721E8">
              <w:rPr>
                <w:rFonts w:ascii="Corbel" w:hAnsi="Corbel"/>
                <w:b/>
                <w:sz w:val="24"/>
                <w:szCs w:val="24"/>
              </w:rPr>
              <w:t>brak</w:t>
            </w:r>
          </w:p>
        </w:tc>
      </w:tr>
      <w:tr w:rsidR="00676D43" w:rsidRPr="00A04092" w14:paraId="74A05291" w14:textId="77777777" w:rsidTr="00887C66">
        <w:tc>
          <w:tcPr>
            <w:tcW w:w="534" w:type="dxa"/>
          </w:tcPr>
          <w:p w14:paraId="0D606A98" w14:textId="77777777" w:rsidR="00676D43" w:rsidRPr="00A04092" w:rsidRDefault="00676D43" w:rsidP="00676D43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E60D1B" w14:textId="77777777" w:rsidR="00676D43" w:rsidRPr="00A04092" w:rsidRDefault="00676D43" w:rsidP="00676D4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02918E05" w14:textId="77777777" w:rsidR="00676D43" w:rsidRPr="00283247" w:rsidRDefault="00676D43" w:rsidP="00676D43">
            <w:r w:rsidRPr="00283247">
              <w:t>Kształcenie na poziomie studiów I stopnia na kierunku ratownictwo medyczne ma na celu przygotowanie wyspecjalizowanej kadry medycznej zdolnej do samodz</w:t>
            </w:r>
            <w:r w:rsidR="00935ED9">
              <w:t xml:space="preserve">ielnych działań ratowniczych. </w:t>
            </w:r>
            <w:r w:rsidRPr="00283247">
              <w:t xml:space="preserve">Zawód ratownika medycznego charakteryzuje się podejmowaniem medycznych czynności ratunkowych i świadczeń zdrowotnych innych niż medyczne czynności ratunkowe, znajomością systemów ratownictwa medycznego w Rzeczypospolitej Polskiej i innych państwach oraz regulacji prawnych i zasad etycznych. Absolwenci tego kierunku </w:t>
            </w:r>
            <w:r w:rsidRPr="00283247">
              <w:lastRenderedPageBreak/>
              <w:t>otrzymują tytuł licencjata</w:t>
            </w:r>
            <w:r>
              <w:t>.</w:t>
            </w:r>
            <w:r w:rsidRPr="00283247">
              <w:t xml:space="preserve"> Zgodnie z ustawą o systemie Państwowego Ratownictwa Medycznego do podjęcia medycznych czynności ratunkowych ratownicy medyczni uprawnieni są, obok lekarzy ratunkowych i pielęgniarek ratunkowych. Aktualnie jedyną ścieżką kształcenia ratowników medycznych są studia wyższe.</w:t>
            </w:r>
          </w:p>
          <w:p w14:paraId="2501F4B0" w14:textId="77777777" w:rsidR="00676D43" w:rsidRPr="00283247" w:rsidRDefault="00676D43" w:rsidP="00676D43">
            <w:r w:rsidRPr="00283247">
              <w:t>Od ratownika medycznego oczekuje się praktycznych umiejętności niezbędnych do ratowania życia i zdrowia pacjenta na miejscu zdarzenia, podczas transportu do szpitala oraz w Szpitalnych Oddziałach Ratunkowych. Absolwent kierunku Ratownictwo Medyczne posiada umiejętność samodzielnego wykonywania medycznych czynności ratunkowych. Posiada on wysoką wiedzę specjalistyczną oraz umiejętności z zakresu nauk o zdrowiu i nauk medycznych, w tym w szczególności medycznych czynności ratunkowych wykonywanych w stanach nagłych u dorosłych i dzieci, a także odpowiednią wiedzę z zakresu nauk społecznych.</w:t>
            </w:r>
          </w:p>
          <w:p w14:paraId="5714D77C" w14:textId="77777777" w:rsidR="00676D43" w:rsidRPr="00283247" w:rsidRDefault="00676D43" w:rsidP="00676D43">
            <w:r w:rsidRPr="00283247">
              <w:t>W zakresie umiejętności absolwent potrafi rozpoznawać stany nagłego zagrożenia zdrowotnego, prowadzić medyczne czynności ratunkowe i udzielać świadczeń zdrowotnych innych niż medyczne czynności ratunkowe, podejmować działania w zakresie promocji zdrowia i profilaktyki chorób, współdziałać z pracownikami jednostek systemu ratownictwa medycznego i innych podmiotów w różnych zdarzeniach. Do zadań ratownika medycznego należy również inicjowanie, wspieranie i organizowanie działań społeczności lokalnej na rzecz upowszechniania zasad udzielania pierwszej pomocy, kwalifikowanej pierwszej pomocy i medycznych czynności ratunkowych oraz planowanie własnej aktywności edukacyjnej i stałe doskonalenie zawodowe.</w:t>
            </w:r>
          </w:p>
          <w:p w14:paraId="559B8ED5" w14:textId="77777777" w:rsidR="00676D43" w:rsidRPr="00283247" w:rsidRDefault="00676D43" w:rsidP="00676D43">
            <w:r w:rsidRPr="00283247">
              <w:t xml:space="preserve">Zawód ratownika medycznego to zawód trudny, ale dający wiele zawodowej i osobistej satysfakcji wynikającej z niesienia pomocy chorym, osobom poszkodowanym, potrzebującym szybkiej i fachowej pomocy medycznej. Wymaga gotowości do aktywnego słuchania, nawiązywania kontaktów interpersonalnych, skutecznego i empatycznego porozumiewania się z pacjentem, dostrzegania czynników wpływających na reakcje własne i pacjenta, samodzielnego wykonywania zawodu zgodnie z zasadami etyki ogólnej i zawodowej oraz holistycznego i zindywidualizowanego </w:t>
            </w:r>
            <w:r w:rsidRPr="00283247">
              <w:lastRenderedPageBreak/>
              <w:t>podejścia do pacjenta, uwzględniającego poszanowanie jego praw.</w:t>
            </w:r>
          </w:p>
          <w:p w14:paraId="4BC3529A" w14:textId="77777777" w:rsidR="00676D43" w:rsidRDefault="00676D43" w:rsidP="00676D43">
            <w:r w:rsidRPr="00283247">
              <w:t>Po ukończeniu studiów absolwent ma możliwość kontunuowania nauki na studiach drugiego stopnia w zakresie nauk o zdrowiu lub innych pokrewnych kierunkach. Może także poszerzać swoją wiedzę w ramach studiów podyplomowych.</w:t>
            </w:r>
            <w:r>
              <w:t xml:space="preserve"> Ustawa o zawodzie ratownika medycznego uchwalona w 2022 roku daje również możliwość kontynuowania nauki również na studiach II stopnia</w:t>
            </w:r>
            <w:r w:rsidR="000C01E7">
              <w:t xml:space="preserve"> na kierunku ratownictwo medyczne lub na kierunkach pokrewnych</w:t>
            </w:r>
            <w:r>
              <w:t>.</w:t>
            </w:r>
          </w:p>
          <w:p w14:paraId="1F44B3E4" w14:textId="77777777" w:rsidR="00676D43" w:rsidRPr="00676D43" w:rsidRDefault="00676D43" w:rsidP="00676D43">
            <w:r w:rsidRPr="00676D43">
              <w:t>Możliwość zatrudnienia w:</w:t>
            </w:r>
          </w:p>
          <w:p w14:paraId="29B5F26B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podmiotach leczniczych tj. szpitale (SOR), stacje pogotowia ratunkowego (ZRM),</w:t>
            </w:r>
            <w:r>
              <w:t xml:space="preserve"> lotnicze zespoły ratownictwa medycznego,</w:t>
            </w:r>
          </w:p>
          <w:p w14:paraId="4421BC60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ramach ratownictwa górskiego i narciarskiego,</w:t>
            </w:r>
          </w:p>
          <w:p w14:paraId="5D448FFB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ramach ratownictwa wodnego,</w:t>
            </w:r>
          </w:p>
          <w:p w14:paraId="2A54799C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ramach ratownictwa górniczego,</w:t>
            </w:r>
          </w:p>
          <w:p w14:paraId="05CA1EF5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ramach Morskiej Służby Poszukiwania i Ratownictwa,</w:t>
            </w:r>
          </w:p>
          <w:p w14:paraId="361242D8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jednostkach podległych Ministrowi Obrony Narodowej niebędących podmiotami leczniczymi,</w:t>
            </w:r>
          </w:p>
          <w:p w14:paraId="759B27E4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jednostkach ochrony przeciwpożarowej, włączonych do krajowego systemu ratowniczo-gaśniczego, podczas działań ratowniczo-gaśniczych, ćwiczeń oraz szkoleń,</w:t>
            </w:r>
          </w:p>
          <w:p w14:paraId="5C564459" w14:textId="77777777" w:rsidR="00676D43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>
              <w:t>w ramach zadań Policji,</w:t>
            </w:r>
            <w:r w:rsidRPr="00283247">
              <w:t xml:space="preserve"> </w:t>
            </w:r>
            <w:r>
              <w:t xml:space="preserve"> </w:t>
            </w:r>
          </w:p>
          <w:p w14:paraId="7488E12C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ramach zadań Służby Ochrony Państwa,</w:t>
            </w:r>
          </w:p>
          <w:p w14:paraId="423342D4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ramach zadań Straży Granicznej,</w:t>
            </w:r>
          </w:p>
          <w:p w14:paraId="4397A3F2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na lotniskach w związku z zapewnieniem wymagań bezpieczeństwa,</w:t>
            </w:r>
          </w:p>
          <w:p w14:paraId="2B794817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ramach wyk</w:t>
            </w:r>
            <w:r>
              <w:t>onywania transportu sanitarnego i transportu medycznego</w:t>
            </w:r>
          </w:p>
          <w:p w14:paraId="66CF77A4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izbach wytrzeźwień,</w:t>
            </w:r>
          </w:p>
          <w:p w14:paraId="402DADE3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>
              <w:t>w ramach służby poszukiwania i ratownictwa lotniczego</w:t>
            </w:r>
          </w:p>
          <w:p w14:paraId="3374B91A" w14:textId="77777777" w:rsidR="00676D43" w:rsidRPr="00DD06E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DD06E7">
              <w:t xml:space="preserve">wyodrębnionych oddziałach prewencji Policji, w Centralnym Pododdziale </w:t>
            </w:r>
            <w:proofErr w:type="spellStart"/>
            <w:r w:rsidRPr="00DD06E7">
              <w:t>Kontrterrorystycznym</w:t>
            </w:r>
            <w:proofErr w:type="spellEnd"/>
            <w:r w:rsidRPr="00DD06E7">
              <w:t xml:space="preserve"> Policji „BOA” oraz w samodzielnych pododdziałach </w:t>
            </w:r>
            <w:proofErr w:type="spellStart"/>
            <w:r w:rsidRPr="00DD06E7">
              <w:t>kontrterrorystycznych</w:t>
            </w:r>
            <w:proofErr w:type="spellEnd"/>
            <w:r w:rsidRPr="00DD06E7">
              <w:t xml:space="preserve"> Policji,</w:t>
            </w:r>
          </w:p>
          <w:p w14:paraId="1FEDF9E8" w14:textId="77777777" w:rsidR="00676D43" w:rsidRPr="0028324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</w:pPr>
            <w:r w:rsidRPr="00283247">
              <w:t>w ramach podmiotu leczniczego wykonując zadania z zakresu zabezpieczenia medycznego imprezy masowej,</w:t>
            </w:r>
          </w:p>
          <w:p w14:paraId="0798FC7F" w14:textId="77777777" w:rsidR="00676D43" w:rsidRPr="00DD06E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  <w:rPr>
                <w:i/>
              </w:rPr>
            </w:pPr>
            <w:r w:rsidRPr="00283247">
              <w:t>na st</w:t>
            </w:r>
            <w:r>
              <w:t>anowisku dyspozytora medycznego,</w:t>
            </w:r>
          </w:p>
          <w:p w14:paraId="131B44FE" w14:textId="77777777" w:rsidR="00676D43" w:rsidRPr="00DD06E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  <w:rPr>
                <w:i/>
              </w:rPr>
            </w:pPr>
            <w:r>
              <w:t>na stanowisku dyspozytora medycznego</w:t>
            </w:r>
          </w:p>
          <w:p w14:paraId="1832883C" w14:textId="77777777" w:rsidR="00676D43" w:rsidRPr="00DD06E7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  <w:rPr>
                <w:i/>
              </w:rPr>
            </w:pPr>
            <w:r>
              <w:t>w ramach Służby Więziennej</w:t>
            </w:r>
          </w:p>
          <w:p w14:paraId="65A135F8" w14:textId="77777777" w:rsidR="00676D43" w:rsidRPr="00676D43" w:rsidRDefault="00676D43" w:rsidP="00676D43">
            <w:pPr>
              <w:pStyle w:val="Akapitzlist"/>
              <w:numPr>
                <w:ilvl w:val="0"/>
                <w:numId w:val="3"/>
              </w:numPr>
              <w:ind w:left="312" w:hanging="283"/>
              <w:rPr>
                <w:i/>
              </w:rPr>
            </w:pPr>
            <w:r>
              <w:lastRenderedPageBreak/>
              <w:t>w uczelniach kształcących ratowników medycznych i prowadzących badania naukowe i prace rozwojowe w zakresie ratownictwa medycznego w instytucjach i organizacjach prowadzących zajęcia z zakresu udzielania pierwszej pomocy oraz medycznych czynności ratunkowych.</w:t>
            </w:r>
          </w:p>
        </w:tc>
      </w:tr>
      <w:tr w:rsidR="00676D43" w:rsidRPr="00A04092" w14:paraId="06A1DBFB" w14:textId="77777777" w:rsidTr="00887C66">
        <w:tc>
          <w:tcPr>
            <w:tcW w:w="534" w:type="dxa"/>
          </w:tcPr>
          <w:p w14:paraId="458C7EF5" w14:textId="77777777" w:rsidR="00676D43" w:rsidRPr="00A04092" w:rsidRDefault="00676D43" w:rsidP="00676D43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EF67A1" w14:textId="77777777" w:rsidR="00676D43" w:rsidRPr="00A04092" w:rsidRDefault="00676D43" w:rsidP="00676D43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3067512C" w14:textId="77777777" w:rsidR="00676D43" w:rsidRPr="005721E8" w:rsidRDefault="00676D43" w:rsidP="00935ED9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721E8">
              <w:rPr>
                <w:rFonts w:ascii="Corbel" w:hAnsi="Corbel"/>
                <w:b/>
                <w:sz w:val="24"/>
                <w:szCs w:val="24"/>
              </w:rPr>
              <w:t>Język polski</w:t>
            </w:r>
          </w:p>
        </w:tc>
      </w:tr>
    </w:tbl>
    <w:p w14:paraId="0A80DB3E" w14:textId="77777777" w:rsidR="007E6C5C" w:rsidRDefault="007E6C5C" w:rsidP="0032129B">
      <w:pPr>
        <w:rPr>
          <w:sz w:val="20"/>
          <w:szCs w:val="20"/>
        </w:rPr>
      </w:pPr>
    </w:p>
    <w:p w14:paraId="736E1615" w14:textId="77777777" w:rsidR="006C34BB" w:rsidRPr="006C34BB" w:rsidRDefault="006C34BB" w:rsidP="006C34BB">
      <w:pPr>
        <w:rPr>
          <w:sz w:val="20"/>
          <w:szCs w:val="20"/>
        </w:rPr>
      </w:pPr>
    </w:p>
    <w:p w14:paraId="258EE710" w14:textId="77777777" w:rsidR="006C34BB" w:rsidRDefault="006C34BB" w:rsidP="006C34BB">
      <w:pPr>
        <w:rPr>
          <w:sz w:val="20"/>
          <w:szCs w:val="20"/>
        </w:rPr>
      </w:pPr>
    </w:p>
    <w:p w14:paraId="5CA2D617" w14:textId="32E77362" w:rsidR="006C34BB" w:rsidRDefault="006C34BB" w:rsidP="006C34BB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DFC1582" w14:textId="77777777" w:rsidR="006C34BB" w:rsidRDefault="006C34BB" w:rsidP="006C34BB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bookmarkStart w:id="0" w:name="_GoBack"/>
    </w:p>
    <w:bookmarkEnd w:id="0"/>
    <w:p w14:paraId="7AD1FE4E" w14:textId="77777777" w:rsidR="006C34BB" w:rsidRDefault="006C34BB" w:rsidP="006C34BB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6515EDB2" w14:textId="77777777" w:rsidR="006C34BB" w:rsidRDefault="006C34BB" w:rsidP="006C34BB">
      <w:pPr>
        <w:rPr>
          <w:sz w:val="20"/>
          <w:szCs w:val="20"/>
        </w:rPr>
      </w:pPr>
    </w:p>
    <w:p w14:paraId="088348F5" w14:textId="154CAD25" w:rsidR="006C34BB" w:rsidRPr="006C34BB" w:rsidRDefault="006C34BB" w:rsidP="006C34BB">
      <w:pPr>
        <w:tabs>
          <w:tab w:val="left" w:pos="6075"/>
        </w:tabs>
        <w:rPr>
          <w:sz w:val="20"/>
          <w:szCs w:val="20"/>
        </w:rPr>
      </w:pPr>
    </w:p>
    <w:sectPr w:rsidR="006C34BB" w:rsidRPr="006C34BB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1168B" w14:textId="77777777" w:rsidR="00E05DD8" w:rsidRDefault="00E05DD8" w:rsidP="003756C6">
      <w:pPr>
        <w:spacing w:after="0" w:line="240" w:lineRule="auto"/>
      </w:pPr>
      <w:r>
        <w:separator/>
      </w:r>
    </w:p>
  </w:endnote>
  <w:endnote w:type="continuationSeparator" w:id="0">
    <w:p w14:paraId="7056CC63" w14:textId="77777777" w:rsidR="00E05DD8" w:rsidRDefault="00E05DD8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4E197" w14:textId="77777777" w:rsidR="00E05DD8" w:rsidRDefault="00E05DD8" w:rsidP="003756C6">
      <w:pPr>
        <w:spacing w:after="0" w:line="240" w:lineRule="auto"/>
      </w:pPr>
      <w:r>
        <w:separator/>
      </w:r>
    </w:p>
  </w:footnote>
  <w:footnote w:type="continuationSeparator" w:id="0">
    <w:p w14:paraId="7C93D1B5" w14:textId="77777777" w:rsidR="00E05DD8" w:rsidRDefault="00E05DD8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0E9D"/>
    <w:multiLevelType w:val="hybridMultilevel"/>
    <w:tmpl w:val="A24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01E7"/>
    <w:rsid w:val="000C7769"/>
    <w:rsid w:val="00103BB6"/>
    <w:rsid w:val="00127257"/>
    <w:rsid w:val="001441F7"/>
    <w:rsid w:val="00145669"/>
    <w:rsid w:val="001843FD"/>
    <w:rsid w:val="00195A5C"/>
    <w:rsid w:val="001A2E3F"/>
    <w:rsid w:val="001E58E4"/>
    <w:rsid w:val="0020190F"/>
    <w:rsid w:val="0022137E"/>
    <w:rsid w:val="00232BDD"/>
    <w:rsid w:val="002355FD"/>
    <w:rsid w:val="00270974"/>
    <w:rsid w:val="002B4E92"/>
    <w:rsid w:val="002D17F2"/>
    <w:rsid w:val="002E46E6"/>
    <w:rsid w:val="002F01C9"/>
    <w:rsid w:val="002F75C3"/>
    <w:rsid w:val="0032129B"/>
    <w:rsid w:val="003756C6"/>
    <w:rsid w:val="00383E26"/>
    <w:rsid w:val="003C0B0D"/>
    <w:rsid w:val="003D3341"/>
    <w:rsid w:val="003F229D"/>
    <w:rsid w:val="0049605D"/>
    <w:rsid w:val="004F51CD"/>
    <w:rsid w:val="004F63ED"/>
    <w:rsid w:val="00523553"/>
    <w:rsid w:val="00524E8F"/>
    <w:rsid w:val="00530123"/>
    <w:rsid w:val="00540FDE"/>
    <w:rsid w:val="005721E8"/>
    <w:rsid w:val="00590A1D"/>
    <w:rsid w:val="005B0C30"/>
    <w:rsid w:val="005D7524"/>
    <w:rsid w:val="005E5E31"/>
    <w:rsid w:val="00615A18"/>
    <w:rsid w:val="00625C70"/>
    <w:rsid w:val="0064645C"/>
    <w:rsid w:val="00676D43"/>
    <w:rsid w:val="006902E6"/>
    <w:rsid w:val="006B5597"/>
    <w:rsid w:val="006B66FF"/>
    <w:rsid w:val="006C34BB"/>
    <w:rsid w:val="00721A72"/>
    <w:rsid w:val="00743B7E"/>
    <w:rsid w:val="00747261"/>
    <w:rsid w:val="007518EB"/>
    <w:rsid w:val="00765969"/>
    <w:rsid w:val="007750C1"/>
    <w:rsid w:val="00790000"/>
    <w:rsid w:val="007A3BC3"/>
    <w:rsid w:val="007C53CC"/>
    <w:rsid w:val="007D6B34"/>
    <w:rsid w:val="007E6C5C"/>
    <w:rsid w:val="00817647"/>
    <w:rsid w:val="00826888"/>
    <w:rsid w:val="008A5ACA"/>
    <w:rsid w:val="008B268E"/>
    <w:rsid w:val="008C0CE5"/>
    <w:rsid w:val="008C7769"/>
    <w:rsid w:val="008E24E5"/>
    <w:rsid w:val="00916762"/>
    <w:rsid w:val="00935ED9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B23C75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CF5AF4"/>
    <w:rsid w:val="00D2606A"/>
    <w:rsid w:val="00D3460E"/>
    <w:rsid w:val="00D50E41"/>
    <w:rsid w:val="00D70541"/>
    <w:rsid w:val="00DB52BD"/>
    <w:rsid w:val="00DC7648"/>
    <w:rsid w:val="00E05DD8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CC79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E413-2AA9-44EB-8E50-291E6D32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19-03-07T07:08:00Z</cp:lastPrinted>
  <dcterms:created xsi:type="dcterms:W3CDTF">2025-04-30T09:29:00Z</dcterms:created>
  <dcterms:modified xsi:type="dcterms:W3CDTF">2025-04-30T09:59:00Z</dcterms:modified>
</cp:coreProperties>
</file>